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rPr>
          <w:rFonts w:ascii="맑은 고딕" w:eastAsia="맑은 고딕" w:hAnsi="맑은 고딕"/>
        </w:rPr>
      </w:pPr>
    </w:p>
    <w:p w:rsidR="0069226B" w:rsidRPr="0013550E" w:rsidRDefault="0069226B" w:rsidP="0069226B">
      <w:pPr>
        <w:pStyle w:val="a3"/>
        <w:rPr>
          <w:rFonts w:ascii="맑은 고딕" w:eastAsia="맑은 고딕" w:hAnsi="맑은 고딕"/>
        </w:rPr>
      </w:pPr>
      <w:r w:rsidRPr="0013550E">
        <w:rPr>
          <w:rFonts w:ascii="맑은 고딕" w:eastAsia="맑은 고딕" w:hAnsi="맑은 고딕" w:hint="eastAsia"/>
        </w:rPr>
        <w:t>마니 매니 라이브러리</w:t>
      </w:r>
    </w:p>
    <w:p w:rsidR="0069226B" w:rsidRPr="0013550E" w:rsidRDefault="0069226B" w:rsidP="0069226B">
      <w:pPr>
        <w:pStyle w:val="a4"/>
        <w:rPr>
          <w:rFonts w:ascii="맑은 고딕" w:eastAsia="맑은 고딕" w:hAnsi="맑은 고딕"/>
        </w:rPr>
      </w:pPr>
      <w:r w:rsidRPr="0013550E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16309" wp14:editId="51610D69">
                <wp:simplePos x="0" y="0"/>
                <wp:positionH relativeFrom="column">
                  <wp:posOffset>127000</wp:posOffset>
                </wp:positionH>
                <wp:positionV relativeFrom="paragraph">
                  <wp:posOffset>114300</wp:posOffset>
                </wp:positionV>
                <wp:extent cx="5588000" cy="0"/>
                <wp:effectExtent l="36830" t="32385" r="33020" b="3429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" strokeweight="4.5pt"/>
            </w:pict>
          </mc:Fallback>
        </mc:AlternateContent>
      </w:r>
    </w:p>
    <w:p w:rsidR="00DF4345" w:rsidRDefault="00EB73CA" w:rsidP="00DF4345">
      <w:pPr>
        <w:pStyle w:val="a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계 시퀀스 다이어그램</w:t>
      </w:r>
    </w:p>
    <w:p w:rsidR="0069226B" w:rsidRDefault="00EB73CA" w:rsidP="00EB73CA">
      <w:pPr>
        <w:pStyle w:val="a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계 클래스 다이어그램</w:t>
      </w:r>
    </w:p>
    <w:p w:rsidR="00DF4345" w:rsidRDefault="00EB73CA" w:rsidP="00DF4345">
      <w:pPr>
        <w:pStyle w:val="a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패키지 다이어그램</w:t>
      </w:r>
    </w:p>
    <w:p w:rsidR="00DF4345" w:rsidRPr="00DF4345" w:rsidRDefault="00DF4345" w:rsidP="00DF4345"/>
    <w:p w:rsidR="00DF4345" w:rsidRPr="00EB73CA" w:rsidRDefault="00DF4345" w:rsidP="00DF4345"/>
    <w:p w:rsidR="00DF4345" w:rsidRPr="00DF4345" w:rsidRDefault="00DF4345" w:rsidP="00DF4345">
      <w:pPr>
        <w:ind w:left="0"/>
      </w:pPr>
      <w:r>
        <w:rPr>
          <w:rFonts w:hint="eastAsia"/>
        </w:rPr>
        <w:t xml:space="preserve">  </w:t>
      </w:r>
    </w:p>
    <w:p w:rsidR="0069226B" w:rsidRDefault="0069226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Default="003918CB" w:rsidP="0069226B">
      <w:pPr>
        <w:rPr>
          <w:rFonts w:ascii="맑은 고딕" w:eastAsia="맑은 고딕" w:hAnsi="맑은 고딕"/>
        </w:rPr>
      </w:pPr>
    </w:p>
    <w:p w:rsidR="003918CB" w:rsidRPr="00EB73CA" w:rsidRDefault="003918CB" w:rsidP="0069226B">
      <w:pPr>
        <w:rPr>
          <w:rFonts w:ascii="맑은 고딕" w:eastAsia="맑은 고딕" w:hAnsi="맑은 고딕"/>
          <w:sz w:val="28"/>
        </w:rPr>
      </w:pPr>
    </w:p>
    <w:p w:rsidR="003918CB" w:rsidRPr="00EB73CA" w:rsidRDefault="003918CB" w:rsidP="003918CB">
      <w:pPr>
        <w:jc w:val="right"/>
        <w:rPr>
          <w:rFonts w:ascii="맑은 고딕" w:eastAsia="맑은 고딕" w:hAnsi="맑은 고딕"/>
          <w:b/>
          <w:sz w:val="28"/>
        </w:rPr>
      </w:pPr>
      <w:r w:rsidRPr="00EB73CA">
        <w:rPr>
          <w:rFonts w:ascii="맑은 고딕" w:eastAsia="맑은 고딕" w:hAnsi="맑은 고딕" w:hint="eastAsia"/>
          <w:b/>
          <w:sz w:val="28"/>
        </w:rPr>
        <w:t>임인혁, 임경호, 노대건</w:t>
      </w:r>
    </w:p>
    <w:p w:rsidR="003918CB" w:rsidRPr="0013550E" w:rsidRDefault="0069226B" w:rsidP="003918CB">
      <w:pPr>
        <w:jc w:val="right"/>
        <w:rPr>
          <w:rFonts w:ascii="맑은 고딕" w:eastAsia="맑은 고딕" w:hAnsi="맑은 고딕"/>
        </w:rPr>
      </w:pPr>
      <w:r w:rsidRPr="0013550E">
        <w:rPr>
          <w:rFonts w:ascii="맑은 고딕" w:eastAsia="맑은 고딕" w:hAnsi="맑은 고딕"/>
        </w:rPr>
        <w:br w:type="page"/>
      </w:r>
    </w:p>
    <w:p w:rsidR="0069226B" w:rsidRDefault="0069226B" w:rsidP="0013550E">
      <w:pPr>
        <w:pStyle w:val="a5"/>
        <w:jc w:val="center"/>
        <w:rPr>
          <w:rFonts w:ascii="맑은 고딕" w:eastAsia="맑은 고딕" w:hAnsi="맑은 고딕"/>
          <w:sz w:val="50"/>
          <w:szCs w:val="50"/>
        </w:rPr>
      </w:pPr>
      <w:r w:rsidRPr="006E5EDC">
        <w:rPr>
          <w:rFonts w:ascii="맑은 고딕" w:eastAsia="맑은 고딕" w:hAnsi="맑은 고딕" w:hint="eastAsia"/>
          <w:sz w:val="50"/>
          <w:szCs w:val="50"/>
        </w:rPr>
        <w:lastRenderedPageBreak/>
        <w:t>목차</w:t>
      </w:r>
    </w:p>
    <w:p w:rsidR="00EB73CA" w:rsidRDefault="00EB73CA" w:rsidP="00EB73CA"/>
    <w:p w:rsidR="00EB73CA" w:rsidRDefault="00EB73CA" w:rsidP="00EB73CA"/>
    <w:p w:rsidR="00EB73CA" w:rsidRDefault="00EB73CA" w:rsidP="00EB73CA"/>
    <w:p w:rsidR="00EB73CA" w:rsidRPr="00EB73CA" w:rsidRDefault="00EB73CA" w:rsidP="00EB73CA"/>
    <w:p w:rsidR="001227BE" w:rsidRDefault="00EB73CA" w:rsidP="003F41FB">
      <w:pPr>
        <w:pStyle w:val="a6"/>
        <w:numPr>
          <w:ilvl w:val="0"/>
          <w:numId w:val="24"/>
        </w:numPr>
        <w:ind w:leftChars="0"/>
        <w:rPr>
          <w:rFonts w:ascii="맑은 고딕" w:eastAsia="맑은 고딕" w:hAnsi="맑은 고딕"/>
          <w:sz w:val="44"/>
          <w:szCs w:val="40"/>
        </w:rPr>
      </w:pPr>
      <w:r>
        <w:rPr>
          <w:rFonts w:ascii="맑은 고딕" w:eastAsia="맑은 고딕" w:hAnsi="맑은 고딕" w:hint="eastAsia"/>
          <w:sz w:val="44"/>
          <w:szCs w:val="40"/>
        </w:rPr>
        <w:t>설계 시퀀스 다이어그램</w:t>
      </w:r>
    </w:p>
    <w:p w:rsidR="00EB73CA" w:rsidRDefault="00EB73CA" w:rsidP="00EB73CA">
      <w:pPr>
        <w:pStyle w:val="a6"/>
        <w:ind w:leftChars="0" w:left="425"/>
        <w:rPr>
          <w:rFonts w:ascii="맑은 고딕" w:eastAsia="맑은 고딕" w:hAnsi="맑은 고딕"/>
          <w:sz w:val="44"/>
          <w:szCs w:val="40"/>
        </w:rPr>
      </w:pPr>
    </w:p>
    <w:p w:rsidR="0013550E" w:rsidRDefault="00EB73CA" w:rsidP="00EB73CA">
      <w:pPr>
        <w:pStyle w:val="a6"/>
        <w:numPr>
          <w:ilvl w:val="0"/>
          <w:numId w:val="24"/>
        </w:numPr>
        <w:ind w:leftChars="0"/>
        <w:rPr>
          <w:rFonts w:ascii="맑은 고딕" w:eastAsia="맑은 고딕" w:hAnsi="맑은 고딕"/>
          <w:sz w:val="44"/>
          <w:szCs w:val="40"/>
        </w:rPr>
      </w:pPr>
      <w:r>
        <w:rPr>
          <w:rFonts w:ascii="맑은 고딕" w:eastAsia="맑은 고딕" w:hAnsi="맑은 고딕" w:hint="eastAsia"/>
          <w:sz w:val="44"/>
          <w:szCs w:val="40"/>
        </w:rPr>
        <w:t>설계 클래스 다이어그램</w:t>
      </w:r>
      <w:r w:rsidR="000F1D54" w:rsidRPr="00EB73CA">
        <w:rPr>
          <w:rFonts w:ascii="맑은 고딕" w:eastAsia="맑은 고딕" w:hAnsi="맑은 고딕" w:hint="eastAsia"/>
          <w:sz w:val="44"/>
          <w:szCs w:val="40"/>
        </w:rPr>
        <w:t>.</w:t>
      </w:r>
    </w:p>
    <w:p w:rsidR="00EB73CA" w:rsidRPr="00EB73CA" w:rsidRDefault="00EB73CA" w:rsidP="00EB73CA">
      <w:pPr>
        <w:pStyle w:val="a6"/>
        <w:ind w:leftChars="0" w:left="425"/>
        <w:rPr>
          <w:rFonts w:ascii="맑은 고딕" w:eastAsia="맑은 고딕" w:hAnsi="맑은 고딕"/>
          <w:sz w:val="44"/>
          <w:szCs w:val="40"/>
        </w:rPr>
      </w:pPr>
    </w:p>
    <w:p w:rsidR="00902361" w:rsidRDefault="00EB73CA" w:rsidP="003F41FB">
      <w:pPr>
        <w:pStyle w:val="a6"/>
        <w:numPr>
          <w:ilvl w:val="0"/>
          <w:numId w:val="24"/>
        </w:numPr>
        <w:ind w:leftChars="0"/>
        <w:rPr>
          <w:rFonts w:ascii="맑은 고딕" w:eastAsia="맑은 고딕" w:hAnsi="맑은 고딕"/>
          <w:sz w:val="44"/>
          <w:szCs w:val="40"/>
        </w:rPr>
      </w:pPr>
      <w:r>
        <w:rPr>
          <w:rFonts w:ascii="맑은 고딕" w:eastAsia="맑은 고딕" w:hAnsi="맑은 고딕" w:hint="eastAsia"/>
          <w:sz w:val="44"/>
          <w:szCs w:val="40"/>
        </w:rPr>
        <w:t>패키지 다이어그램</w:t>
      </w:r>
    </w:p>
    <w:p w:rsidR="001227BE" w:rsidRPr="00902361" w:rsidRDefault="0013550E" w:rsidP="003F41FB">
      <w:pPr>
        <w:pStyle w:val="a6"/>
        <w:numPr>
          <w:ilvl w:val="0"/>
          <w:numId w:val="24"/>
        </w:numPr>
        <w:ind w:leftChars="0"/>
        <w:rPr>
          <w:rFonts w:ascii="맑은 고딕" w:eastAsia="맑은 고딕" w:hAnsi="맑은 고딕"/>
          <w:sz w:val="44"/>
          <w:szCs w:val="40"/>
        </w:rPr>
      </w:pPr>
      <w:r w:rsidRPr="00902361">
        <w:rPr>
          <w:rFonts w:ascii="맑은 고딕" w:eastAsia="맑은 고딕" w:hAnsi="맑은 고딕"/>
        </w:rPr>
        <w:br w:type="page"/>
      </w:r>
    </w:p>
    <w:p w:rsidR="0008411C" w:rsidRPr="00977E8C" w:rsidRDefault="00EB73CA" w:rsidP="0008411C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  <w:r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lastRenderedPageBreak/>
        <w:t>1</w:t>
      </w:r>
      <w:r w:rsidR="005E031A"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 xml:space="preserve"> </w:t>
      </w:r>
      <w:r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>설계 시퀀스 다이어그램</w:t>
      </w:r>
    </w:p>
    <w:p w:rsidR="0008411C" w:rsidRPr="003324EA" w:rsidRDefault="00B14ECD" w:rsidP="005E031A">
      <w:pPr>
        <w:pStyle w:val="Default"/>
        <w:numPr>
          <w:ilvl w:val="0"/>
          <w:numId w:val="37"/>
        </w:numPr>
        <w:spacing w:after="193"/>
        <w:rPr>
          <w:rFonts w:ascii="맑은 고딕" w:eastAsia="맑은 고딕" w:hAnsi="맑은 고딕" w:cstheme="minorBidi"/>
          <w:b/>
          <w:color w:val="auto"/>
          <w:sz w:val="28"/>
          <w:szCs w:val="20"/>
        </w:rPr>
      </w:pPr>
      <w:r>
        <w:rPr>
          <w:rFonts w:ascii="맑은 고딕" w:eastAsia="맑은 고딕" w:hAnsi="맑은 고딕" w:cstheme="minorBidi" w:hint="eastAsia"/>
          <w:b/>
          <w:color w:val="auto"/>
          <w:sz w:val="28"/>
          <w:szCs w:val="20"/>
        </w:rPr>
        <w:t xml:space="preserve"> </w:t>
      </w:r>
      <w:r w:rsidR="00977E8C">
        <w:rPr>
          <w:rFonts w:ascii="맑은 고딕" w:eastAsia="맑은 고딕" w:hAnsi="맑은 고딕" w:cstheme="minorBidi" w:hint="eastAsia"/>
          <w:b/>
          <w:color w:val="auto"/>
          <w:sz w:val="28"/>
          <w:szCs w:val="20"/>
        </w:rPr>
        <w:t>로그인</w:t>
      </w:r>
      <w:r w:rsidR="0008411C">
        <w:rPr>
          <w:rFonts w:ascii="맑은 고딕" w:eastAsia="맑은 고딕" w:hAnsi="맑은 고딕" w:cstheme="minorBidi" w:hint="eastAsia"/>
          <w:b/>
          <w:color w:val="auto"/>
          <w:sz w:val="28"/>
          <w:szCs w:val="20"/>
        </w:rPr>
        <w:t xml:space="preserve"> 한다.</w:t>
      </w:r>
    </w:p>
    <w:p w:rsidR="00552C5E" w:rsidRDefault="00BA11E1" w:rsidP="00EB73CA">
      <w:pPr>
        <w:pStyle w:val="Default"/>
        <w:spacing w:after="193"/>
        <w:ind w:leftChars="-71" w:hangingChars="59" w:hanging="142"/>
        <w:rPr>
          <w:rFonts w:ascii="맑은 고딕" w:eastAsia="맑은 고딕" w:hAnsi="맑은 고딕" w:cstheme="minorBidi"/>
          <w:color w:val="auto"/>
          <w:sz w:val="22"/>
          <w:szCs w:val="20"/>
        </w:rPr>
      </w:pPr>
      <w:r w:rsidRPr="00BA11E1">
        <w:rPr>
          <w:noProof/>
        </w:rPr>
        <w:t xml:space="preserve"> </w:t>
      </w:r>
      <w:r w:rsidR="00EB73CA" w:rsidRPr="00EB73CA">
        <w:rPr>
          <w:noProof/>
        </w:rPr>
        <w:drawing>
          <wp:inline distT="0" distB="0" distL="0" distR="0" wp14:anchorId="60F3B749" wp14:editId="1308B3E6">
            <wp:extent cx="5488102" cy="33051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8621" cy="331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8C" w:rsidRPr="00FA6B98" w:rsidRDefault="00977E8C" w:rsidP="00552C5E">
      <w:pPr>
        <w:pStyle w:val="Default"/>
        <w:numPr>
          <w:ilvl w:val="0"/>
          <w:numId w:val="37"/>
        </w:numPr>
        <w:spacing w:after="193"/>
        <w:rPr>
          <w:rFonts w:ascii="맑은 고딕" w:eastAsia="맑은 고딕" w:hAnsi="맑은 고딕" w:cstheme="minorBidi" w:hint="eastAsia"/>
          <w:b/>
          <w:color w:val="auto"/>
          <w:sz w:val="28"/>
          <w:szCs w:val="20"/>
        </w:rPr>
      </w:pPr>
      <w:r w:rsidRPr="00FA6B98">
        <w:rPr>
          <w:rFonts w:ascii="맑은 고딕" w:eastAsia="맑은 고딕" w:hAnsi="맑은 고딕" w:hint="eastAsia"/>
          <w:b/>
          <w:sz w:val="28"/>
          <w:szCs w:val="40"/>
        </w:rPr>
        <w:t xml:space="preserve">도서를 </w:t>
      </w:r>
      <w:r w:rsidR="00EB73CA" w:rsidRPr="00FA6B98">
        <w:rPr>
          <w:rFonts w:ascii="맑은 고딕" w:eastAsia="맑은 고딕" w:hAnsi="맑은 고딕" w:hint="eastAsia"/>
          <w:b/>
          <w:sz w:val="28"/>
          <w:szCs w:val="40"/>
        </w:rPr>
        <w:t>대출</w:t>
      </w:r>
      <w:r w:rsidRPr="00FA6B98">
        <w:rPr>
          <w:rFonts w:ascii="맑은 고딕" w:eastAsia="맑은 고딕" w:hAnsi="맑은 고딕" w:hint="eastAsia"/>
          <w:b/>
          <w:sz w:val="28"/>
          <w:szCs w:val="40"/>
        </w:rPr>
        <w:t xml:space="preserve"> 시 포인트 조정 </w:t>
      </w:r>
      <w:r w:rsidR="009F5D8D" w:rsidRPr="00FA6B98">
        <w:rPr>
          <w:rFonts w:ascii="맑은 고딕" w:eastAsia="맑은 고딕" w:hAnsi="맑은 고딕" w:hint="eastAsia"/>
          <w:b/>
          <w:sz w:val="28"/>
          <w:szCs w:val="40"/>
        </w:rPr>
        <w:t xml:space="preserve">및 </w:t>
      </w:r>
      <w:r w:rsidR="00EB73CA" w:rsidRPr="00FA6B98">
        <w:rPr>
          <w:rFonts w:ascii="맑은 고딕" w:eastAsia="맑은 고딕" w:hAnsi="맑은 고딕" w:hint="eastAsia"/>
          <w:b/>
          <w:sz w:val="28"/>
          <w:szCs w:val="40"/>
        </w:rPr>
        <w:t xml:space="preserve">자동 메일 </w:t>
      </w:r>
      <w:r w:rsidR="00FA6B98">
        <w:rPr>
          <w:rFonts w:ascii="맑은 고딕" w:eastAsia="맑은 고딕" w:hAnsi="맑은 고딕" w:hint="eastAsia"/>
          <w:b/>
          <w:sz w:val="28"/>
          <w:szCs w:val="40"/>
        </w:rPr>
        <w:t>전</w:t>
      </w:r>
      <w:r w:rsidR="00FA6B98" w:rsidRPr="00FA6B98">
        <w:rPr>
          <w:rFonts w:ascii="맑은 고딕" w:eastAsia="맑은 고딕" w:hAnsi="맑은 고딕" w:cstheme="minorBidi"/>
          <w:b/>
          <w:color w:val="auto"/>
          <w:sz w:val="28"/>
          <w:szCs w:val="20"/>
        </w:rPr>
        <w:drawing>
          <wp:inline distT="0" distB="0" distL="0" distR="0" wp14:anchorId="3747C837" wp14:editId="57D8B999">
            <wp:extent cx="5731510" cy="4220253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98" w:rsidRPr="00FA6B98" w:rsidRDefault="00FA6B98" w:rsidP="00FA6B98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28"/>
          <w:szCs w:val="20"/>
        </w:rPr>
      </w:pPr>
      <w:r w:rsidRPr="00FA6B98">
        <w:rPr>
          <w:rFonts w:ascii="맑은 고딕" w:eastAsia="맑은 고딕" w:hAnsi="맑은 고딕" w:cstheme="minorBidi"/>
          <w:b/>
          <w:color w:val="auto"/>
          <w:sz w:val="28"/>
          <w:szCs w:val="20"/>
        </w:rPr>
        <w:lastRenderedPageBreak/>
        <w:drawing>
          <wp:inline distT="0" distB="0" distL="0" distR="0" wp14:anchorId="09D0D0BE" wp14:editId="2AE4CF62">
            <wp:extent cx="5731510" cy="4190861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1C" w:rsidRPr="0008411C" w:rsidRDefault="00977E8C" w:rsidP="00B14ECD">
      <w:pPr>
        <w:pStyle w:val="Default"/>
        <w:numPr>
          <w:ilvl w:val="0"/>
          <w:numId w:val="32"/>
        </w:numPr>
        <w:spacing w:after="193"/>
        <w:jc w:val="both"/>
        <w:rPr>
          <w:rFonts w:ascii="맑은 고딕" w:eastAsia="맑은 고딕" w:hAnsi="맑은 고딕" w:cstheme="minorBidi"/>
          <w:b/>
          <w:color w:val="auto"/>
          <w:sz w:val="28"/>
          <w:szCs w:val="20"/>
        </w:rPr>
      </w:pPr>
      <w:r w:rsidRPr="00977E8C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t xml:space="preserve">도서를 </w:t>
      </w:r>
      <w:r w:rsidR="00EB73CA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t>반납</w:t>
      </w:r>
      <w:r w:rsidRPr="00977E8C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t xml:space="preserve"> </w:t>
      </w:r>
      <w:r w:rsidR="00EB73CA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t xml:space="preserve">시 포인트 조정 </w:t>
      </w:r>
      <w:r w:rsidR="009F5D8D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t xml:space="preserve">및 </w:t>
      </w:r>
      <w:r w:rsidR="00EB73CA">
        <w:rPr>
          <w:rFonts w:ascii="맑은 고딕" w:eastAsia="맑은 고딕" w:hAnsi="맑은 고딕" w:cstheme="minorBidi" w:hint="eastAsia"/>
          <w:b/>
          <w:color w:val="auto"/>
          <w:sz w:val="28"/>
          <w:szCs w:val="28"/>
        </w:rPr>
        <w:t>자동 메일 전송</w:t>
      </w:r>
    </w:p>
    <w:p w:rsidR="00B14ECD" w:rsidRDefault="00FA6B98" w:rsidP="007D154F">
      <w:pPr>
        <w:pStyle w:val="Default"/>
        <w:spacing w:after="193"/>
        <w:rPr>
          <w:rFonts w:ascii="맑은 고딕" w:eastAsia="맑은 고딕" w:hAnsi="맑은 고딕" w:cstheme="minorBidi" w:hint="eastAsia"/>
          <w:color w:val="auto"/>
          <w:sz w:val="22"/>
          <w:szCs w:val="20"/>
        </w:rPr>
      </w:pPr>
      <w:r w:rsidRPr="00FA6B98">
        <w:rPr>
          <w:rFonts w:ascii="맑은 고딕" w:eastAsia="맑은 고딕" w:hAnsi="맑은 고딕" w:cstheme="minorBidi"/>
          <w:color w:val="auto"/>
          <w:sz w:val="22"/>
          <w:szCs w:val="20"/>
        </w:rPr>
        <w:drawing>
          <wp:inline distT="0" distB="0" distL="0" distR="0" wp14:anchorId="71365400" wp14:editId="0693DD5A">
            <wp:extent cx="5731510" cy="4065943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98" w:rsidRDefault="00FA6B98" w:rsidP="007D154F">
      <w:pPr>
        <w:pStyle w:val="Default"/>
        <w:spacing w:after="193"/>
        <w:rPr>
          <w:rFonts w:ascii="맑은 고딕" w:eastAsia="맑은 고딕" w:hAnsi="맑은 고딕" w:cstheme="minorBidi"/>
          <w:color w:val="auto"/>
          <w:sz w:val="22"/>
          <w:szCs w:val="20"/>
        </w:rPr>
      </w:pPr>
      <w:r w:rsidRPr="00FA6B98">
        <w:rPr>
          <w:rFonts w:ascii="맑은 고딕" w:eastAsia="맑은 고딕" w:hAnsi="맑은 고딕" w:cstheme="minorBidi"/>
          <w:color w:val="auto"/>
          <w:sz w:val="22"/>
          <w:szCs w:val="20"/>
        </w:rPr>
        <w:lastRenderedPageBreak/>
        <w:drawing>
          <wp:inline distT="0" distB="0" distL="0" distR="0" wp14:anchorId="3076BA7C" wp14:editId="752DB6C3">
            <wp:extent cx="5731510" cy="4348232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5E" w:rsidRDefault="00552C5E" w:rsidP="007D154F">
      <w:pPr>
        <w:pStyle w:val="Default"/>
        <w:spacing w:after="193"/>
        <w:rPr>
          <w:rFonts w:ascii="맑은 고딕" w:eastAsia="맑은 고딕" w:hAnsi="맑은 고딕" w:cstheme="minorBidi"/>
          <w:color w:val="auto"/>
          <w:sz w:val="22"/>
          <w:szCs w:val="20"/>
        </w:rPr>
      </w:pPr>
    </w:p>
    <w:p w:rsidR="009F5D8D" w:rsidRDefault="009F5D8D" w:rsidP="005E031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</w:p>
    <w:p w:rsidR="009F5D8D" w:rsidRDefault="009F5D8D" w:rsidP="005E031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001197" w:rsidRDefault="00001197" w:rsidP="005E031A">
      <w:pPr>
        <w:pStyle w:val="Default"/>
        <w:spacing w:after="193"/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</w:pPr>
    </w:p>
    <w:p w:rsidR="00001197" w:rsidRDefault="00001197" w:rsidP="005E031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  <w:bookmarkStart w:id="0" w:name="_GoBack"/>
      <w:bookmarkEnd w:id="0"/>
    </w:p>
    <w:p w:rsidR="009F5D8D" w:rsidRDefault="009F5D8D" w:rsidP="005E031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</w:p>
    <w:p w:rsidR="009F5D8D" w:rsidRDefault="009F5D8D" w:rsidP="005E031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</w:p>
    <w:p w:rsidR="009F5D8D" w:rsidRDefault="009F5D8D" w:rsidP="005E031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</w:p>
    <w:p w:rsidR="00186CDB" w:rsidRDefault="00EB73CA" w:rsidP="005E031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  <w:r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lastRenderedPageBreak/>
        <w:t>2</w:t>
      </w:r>
      <w:r w:rsidR="005E031A"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 xml:space="preserve"> </w:t>
      </w:r>
      <w:r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>설계</w:t>
      </w:r>
      <w:r w:rsidR="00633673" w:rsidRPr="00633673"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 xml:space="preserve"> 클래스 다이어그램</w:t>
      </w:r>
    </w:p>
    <w:p w:rsidR="00EB73CA" w:rsidRDefault="00EB73CA" w:rsidP="005E031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  <w:r>
        <w:rPr>
          <w:rFonts w:ascii="맑은 고딕" w:eastAsia="맑은 고딕" w:hAnsi="맑은 고딕" w:cstheme="minorBidi" w:hint="eastAsia"/>
          <w:b/>
          <w:noProof/>
          <w:color w:val="auto"/>
          <w:sz w:val="44"/>
          <w:szCs w:val="20"/>
        </w:rPr>
        <w:drawing>
          <wp:inline distT="0" distB="0" distL="0" distR="0">
            <wp:extent cx="6578417" cy="4561367"/>
            <wp:effectExtent l="0" t="0" r="0" b="0"/>
            <wp:docPr id="3" name="그림 3" descr="C:\Users\multimedia\Desktop\현병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media\Desktop\현병훈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858" cy="456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CA" w:rsidRDefault="00EB73CA" w:rsidP="005E031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</w:p>
    <w:p w:rsidR="009F5D8D" w:rsidRDefault="009F5D8D" w:rsidP="00EB73C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</w:p>
    <w:p w:rsidR="009F5D8D" w:rsidRDefault="009F5D8D" w:rsidP="00EB73C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</w:p>
    <w:p w:rsidR="009F5D8D" w:rsidRDefault="009F5D8D" w:rsidP="00EB73C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</w:p>
    <w:p w:rsidR="009F5D8D" w:rsidRDefault="009F5D8D" w:rsidP="00EB73C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</w:p>
    <w:p w:rsidR="009F5D8D" w:rsidRDefault="009F5D8D" w:rsidP="00EB73CA">
      <w:pPr>
        <w:pStyle w:val="Default"/>
        <w:spacing w:after="193"/>
        <w:rPr>
          <w:rFonts w:ascii="맑은 고딕" w:eastAsia="맑은 고딕" w:hAnsi="맑은 고딕" w:cstheme="minorBidi"/>
          <w:b/>
          <w:color w:val="auto"/>
          <w:sz w:val="44"/>
          <w:szCs w:val="20"/>
        </w:rPr>
      </w:pPr>
    </w:p>
    <w:p w:rsidR="00EB73CA" w:rsidRPr="00633673" w:rsidRDefault="00EB73CA" w:rsidP="00EB73CA">
      <w:pPr>
        <w:pStyle w:val="Default"/>
        <w:spacing w:after="193"/>
        <w:rPr>
          <w:rFonts w:ascii="맑은 고딕" w:eastAsia="맑은 고딕" w:hAnsi="맑은 고딕" w:cstheme="minorBidi"/>
          <w:color w:val="auto"/>
          <w:sz w:val="22"/>
          <w:szCs w:val="20"/>
        </w:rPr>
      </w:pPr>
      <w:r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lastRenderedPageBreak/>
        <w:t>3 패키지</w:t>
      </w:r>
      <w:r w:rsidRPr="00633673">
        <w:rPr>
          <w:rFonts w:ascii="맑은 고딕" w:eastAsia="맑은 고딕" w:hAnsi="맑은 고딕" w:cstheme="minorBidi" w:hint="eastAsia"/>
          <w:b/>
          <w:color w:val="auto"/>
          <w:sz w:val="44"/>
          <w:szCs w:val="20"/>
        </w:rPr>
        <w:t xml:space="preserve"> 다이어그램</w:t>
      </w:r>
    </w:p>
    <w:p w:rsidR="00EB73CA" w:rsidRPr="00633673" w:rsidRDefault="009F5D8D" w:rsidP="005E031A">
      <w:pPr>
        <w:pStyle w:val="Default"/>
        <w:spacing w:after="193"/>
        <w:rPr>
          <w:rFonts w:ascii="맑은 고딕" w:eastAsia="맑은 고딕" w:hAnsi="맑은 고딕" w:cstheme="minorBidi"/>
          <w:color w:val="auto"/>
          <w:sz w:val="22"/>
          <w:szCs w:val="20"/>
        </w:rPr>
      </w:pPr>
      <w:r w:rsidRPr="009F5D8D">
        <w:rPr>
          <w:rFonts w:ascii="맑은 고딕" w:eastAsia="맑은 고딕" w:hAnsi="맑은 고딕" w:cstheme="minorBidi"/>
          <w:noProof/>
          <w:color w:val="auto"/>
          <w:sz w:val="22"/>
          <w:szCs w:val="20"/>
        </w:rPr>
        <w:drawing>
          <wp:inline distT="0" distB="0" distL="0" distR="0" wp14:anchorId="261B4AFE" wp14:editId="447CA746">
            <wp:extent cx="5731510" cy="6226281"/>
            <wp:effectExtent l="0" t="0" r="254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B" w:rsidRPr="00CD0A4E" w:rsidRDefault="00186CDB" w:rsidP="007D154F">
      <w:pPr>
        <w:pStyle w:val="Default"/>
        <w:spacing w:after="193"/>
        <w:rPr>
          <w:rFonts w:ascii="맑은 고딕" w:eastAsia="맑은 고딕" w:hAnsi="맑은 고딕" w:cstheme="minorBidi"/>
          <w:color w:val="auto"/>
          <w:sz w:val="22"/>
          <w:szCs w:val="20"/>
        </w:rPr>
      </w:pPr>
    </w:p>
    <w:sectPr w:rsidR="00186CDB" w:rsidRPr="00CD0A4E" w:rsidSect="009F5D8D">
      <w:pgSz w:w="11906" w:h="16838"/>
      <w:pgMar w:top="170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57" w:rsidRDefault="00135A57" w:rsidP="001227BE">
      <w:pPr>
        <w:spacing w:line="240" w:lineRule="auto"/>
      </w:pPr>
      <w:r>
        <w:separator/>
      </w:r>
    </w:p>
  </w:endnote>
  <w:endnote w:type="continuationSeparator" w:id="0">
    <w:p w:rsidR="00135A57" w:rsidRDefault="00135A57" w:rsidP="00122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H YCiμa¶oAI M"/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57" w:rsidRDefault="00135A57" w:rsidP="001227BE">
      <w:pPr>
        <w:spacing w:line="240" w:lineRule="auto"/>
      </w:pPr>
      <w:r>
        <w:separator/>
      </w:r>
    </w:p>
  </w:footnote>
  <w:footnote w:type="continuationSeparator" w:id="0">
    <w:p w:rsidR="00135A57" w:rsidRDefault="00135A57" w:rsidP="001227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DF7"/>
    <w:multiLevelType w:val="multilevel"/>
    <w:tmpl w:val="ACD858BC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522151"/>
    <w:multiLevelType w:val="multilevel"/>
    <w:tmpl w:val="FC9A265A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4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A8C3E02"/>
    <w:multiLevelType w:val="hybridMultilevel"/>
    <w:tmpl w:val="1E52B128"/>
    <w:lvl w:ilvl="0" w:tplc="0D945C94">
      <w:start w:val="1"/>
      <w:numFmt w:val="decimal"/>
      <w:lvlText w:val="%1."/>
      <w:lvlJc w:val="left"/>
      <w:pPr>
        <w:ind w:left="560" w:hanging="360"/>
      </w:pPr>
      <w:rPr>
        <w:rFonts w:asciiTheme="minorEastAsia" w:eastAsia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DE95AB8"/>
    <w:multiLevelType w:val="multilevel"/>
    <w:tmpl w:val="B8E815FC"/>
    <w:lvl w:ilvl="0">
      <w:start w:val="1"/>
      <w:numFmt w:val="decimal"/>
      <w:lvlText w:val="%1"/>
      <w:lvlJc w:val="left"/>
      <w:pPr>
        <w:ind w:left="425" w:hanging="425"/>
      </w:pPr>
      <w:rPr>
        <w:b/>
        <w:sz w:val="44"/>
      </w:rPr>
    </w:lvl>
    <w:lvl w:ilvl="1">
      <w:start w:val="1"/>
      <w:numFmt w:val="decimal"/>
      <w:lvlText w:val="%2."/>
      <w:lvlJc w:val="left"/>
      <w:pPr>
        <w:ind w:left="510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E115246"/>
    <w:multiLevelType w:val="multilevel"/>
    <w:tmpl w:val="6C9876DC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FF14DBE"/>
    <w:multiLevelType w:val="multilevel"/>
    <w:tmpl w:val="8FBA4182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0B764EA"/>
    <w:multiLevelType w:val="multilevel"/>
    <w:tmpl w:val="0BFC3762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4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4787613"/>
    <w:multiLevelType w:val="multilevel"/>
    <w:tmpl w:val="21BEE9AE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4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57139AB"/>
    <w:multiLevelType w:val="multilevel"/>
    <w:tmpl w:val="0322AD84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2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4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7FE2506"/>
    <w:multiLevelType w:val="multilevel"/>
    <w:tmpl w:val="26226892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4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A7D53B2"/>
    <w:multiLevelType w:val="multilevel"/>
    <w:tmpl w:val="D2E2D6D4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2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2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B4304D7"/>
    <w:multiLevelType w:val="multilevel"/>
    <w:tmpl w:val="743CC28E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24B506C"/>
    <w:multiLevelType w:val="multilevel"/>
    <w:tmpl w:val="09009E6C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4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5166A61"/>
    <w:multiLevelType w:val="multilevel"/>
    <w:tmpl w:val="2722986C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6217192"/>
    <w:multiLevelType w:val="multilevel"/>
    <w:tmpl w:val="DA2AFBEE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BEC3E5D"/>
    <w:multiLevelType w:val="multilevel"/>
    <w:tmpl w:val="61DCBBF6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4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1302E37"/>
    <w:multiLevelType w:val="multilevel"/>
    <w:tmpl w:val="12C6826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4542C1F"/>
    <w:multiLevelType w:val="multilevel"/>
    <w:tmpl w:val="52920A4C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0176E7D"/>
    <w:multiLevelType w:val="multilevel"/>
    <w:tmpl w:val="095C92B4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3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1077986"/>
    <w:multiLevelType w:val="hybridMultilevel"/>
    <w:tmpl w:val="DE0044D8"/>
    <w:lvl w:ilvl="0" w:tplc="CBCE1D2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1830B8E"/>
    <w:multiLevelType w:val="multilevel"/>
    <w:tmpl w:val="34003CF2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6C36FB8"/>
    <w:multiLevelType w:val="multilevel"/>
    <w:tmpl w:val="E3EC8630"/>
    <w:lvl w:ilvl="0">
      <w:start w:val="4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4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D27264C"/>
    <w:multiLevelType w:val="multilevel"/>
    <w:tmpl w:val="58508078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7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7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DAD363F"/>
    <w:multiLevelType w:val="multilevel"/>
    <w:tmpl w:val="4C001C30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E834885"/>
    <w:multiLevelType w:val="multilevel"/>
    <w:tmpl w:val="130AAEEE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3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4. a"/>
      <w:lvlJc w:val="left"/>
      <w:pPr>
        <w:ind w:left="1418" w:hanging="567"/>
      </w:pPr>
      <w:rPr>
        <w:rFonts w:hint="eastAsia"/>
        <w:sz w:val="22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  <w:sz w:val="22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50F87575"/>
    <w:multiLevelType w:val="multilevel"/>
    <w:tmpl w:val="AEE86B08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2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4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3CA398B"/>
    <w:multiLevelType w:val="multilevel"/>
    <w:tmpl w:val="E476066A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3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9793611"/>
    <w:multiLevelType w:val="hybridMultilevel"/>
    <w:tmpl w:val="F8BC0556"/>
    <w:lvl w:ilvl="0" w:tplc="D69EE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EB93368"/>
    <w:multiLevelType w:val="multilevel"/>
    <w:tmpl w:val="C8DAF222"/>
    <w:lvl w:ilvl="0">
      <w:start w:val="5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3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5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5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60B956D6"/>
    <w:multiLevelType w:val="multilevel"/>
    <w:tmpl w:val="DA2AFBEE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62285A45"/>
    <w:multiLevelType w:val="multilevel"/>
    <w:tmpl w:val="E91C9212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75900D3"/>
    <w:multiLevelType w:val="multilevel"/>
    <w:tmpl w:val="4D96EA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67F15BE9"/>
    <w:multiLevelType w:val="multilevel"/>
    <w:tmpl w:val="4D96EA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8E97F02"/>
    <w:multiLevelType w:val="multilevel"/>
    <w:tmpl w:val="DA2AFBEE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6CC22774"/>
    <w:multiLevelType w:val="multilevel"/>
    <w:tmpl w:val="E91C9212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6EF44B89"/>
    <w:multiLevelType w:val="multilevel"/>
    <w:tmpl w:val="5D8665A4"/>
    <w:lvl w:ilvl="0">
      <w:start w:val="1"/>
      <w:numFmt w:val="bullet"/>
      <w:lvlText w:val=""/>
      <w:lvlJc w:val="left"/>
      <w:pPr>
        <w:ind w:left="425" w:hanging="425"/>
      </w:pPr>
      <w:rPr>
        <w:rFonts w:ascii="Wingdings" w:eastAsia="맑은 고딕" w:hAnsi="Wingdings" w:hint="default"/>
        <w:b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ind w:left="737" w:hanging="312"/>
      </w:pPr>
      <w:rPr>
        <w:rFonts w:ascii="Utsaah" w:hAnsi="Utsaah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%3. 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4. a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lvlText w:val="%1%3.a.%5."/>
      <w:lvlJc w:val="left"/>
      <w:pPr>
        <w:ind w:left="1985" w:hanging="8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72C77D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4664017"/>
    <w:multiLevelType w:val="multilevel"/>
    <w:tmpl w:val="A9580BE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30"/>
  </w:num>
  <w:num w:numId="3">
    <w:abstractNumId w:val="34"/>
  </w:num>
  <w:num w:numId="4">
    <w:abstractNumId w:val="6"/>
  </w:num>
  <w:num w:numId="5">
    <w:abstractNumId w:val="15"/>
  </w:num>
  <w:num w:numId="6">
    <w:abstractNumId w:val="7"/>
  </w:num>
  <w:num w:numId="7">
    <w:abstractNumId w:val="35"/>
  </w:num>
  <w:num w:numId="8">
    <w:abstractNumId w:val="25"/>
  </w:num>
  <w:num w:numId="9">
    <w:abstractNumId w:val="10"/>
  </w:num>
  <w:num w:numId="10">
    <w:abstractNumId w:val="4"/>
  </w:num>
  <w:num w:numId="11">
    <w:abstractNumId w:val="23"/>
  </w:num>
  <w:num w:numId="12">
    <w:abstractNumId w:val="29"/>
  </w:num>
  <w:num w:numId="13">
    <w:abstractNumId w:val="17"/>
  </w:num>
  <w:num w:numId="14">
    <w:abstractNumId w:val="26"/>
  </w:num>
  <w:num w:numId="15">
    <w:abstractNumId w:val="9"/>
  </w:num>
  <w:num w:numId="16">
    <w:abstractNumId w:val="33"/>
  </w:num>
  <w:num w:numId="17">
    <w:abstractNumId w:val="22"/>
  </w:num>
  <w:num w:numId="18">
    <w:abstractNumId w:val="24"/>
  </w:num>
  <w:num w:numId="19">
    <w:abstractNumId w:val="1"/>
  </w:num>
  <w:num w:numId="20">
    <w:abstractNumId w:val="11"/>
  </w:num>
  <w:num w:numId="21">
    <w:abstractNumId w:val="8"/>
  </w:num>
  <w:num w:numId="22">
    <w:abstractNumId w:val="0"/>
  </w:num>
  <w:num w:numId="23">
    <w:abstractNumId w:val="13"/>
  </w:num>
  <w:num w:numId="24">
    <w:abstractNumId w:val="32"/>
  </w:num>
  <w:num w:numId="25">
    <w:abstractNumId w:val="16"/>
  </w:num>
  <w:num w:numId="26">
    <w:abstractNumId w:val="3"/>
  </w:num>
  <w:num w:numId="27">
    <w:abstractNumId w:val="12"/>
  </w:num>
  <w:num w:numId="28">
    <w:abstractNumId w:val="18"/>
  </w:num>
  <w:num w:numId="29">
    <w:abstractNumId w:val="28"/>
  </w:num>
  <w:num w:numId="30">
    <w:abstractNumId w:val="21"/>
  </w:num>
  <w:num w:numId="31">
    <w:abstractNumId w:val="5"/>
  </w:num>
  <w:num w:numId="32">
    <w:abstractNumId w:val="19"/>
  </w:num>
  <w:num w:numId="33">
    <w:abstractNumId w:val="36"/>
  </w:num>
  <w:num w:numId="34">
    <w:abstractNumId w:val="31"/>
  </w:num>
  <w:num w:numId="35">
    <w:abstractNumId w:val="37"/>
  </w:num>
  <w:num w:numId="36">
    <w:abstractNumId w:val="2"/>
  </w:num>
  <w:num w:numId="37">
    <w:abstractNumId w:val="27"/>
  </w:num>
  <w:num w:numId="3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A8"/>
    <w:rsid w:val="00001197"/>
    <w:rsid w:val="00011956"/>
    <w:rsid w:val="00040A54"/>
    <w:rsid w:val="0008411C"/>
    <w:rsid w:val="000A1BBC"/>
    <w:rsid w:val="000F1D54"/>
    <w:rsid w:val="001006B5"/>
    <w:rsid w:val="001227BE"/>
    <w:rsid w:val="0013550E"/>
    <w:rsid w:val="00135A57"/>
    <w:rsid w:val="00167550"/>
    <w:rsid w:val="00186CDB"/>
    <w:rsid w:val="00274F6C"/>
    <w:rsid w:val="003324EA"/>
    <w:rsid w:val="00347ED5"/>
    <w:rsid w:val="003714BA"/>
    <w:rsid w:val="003918CB"/>
    <w:rsid w:val="003D225F"/>
    <w:rsid w:val="003F41FB"/>
    <w:rsid w:val="004110A8"/>
    <w:rsid w:val="00417BC5"/>
    <w:rsid w:val="004C0FE7"/>
    <w:rsid w:val="005040F7"/>
    <w:rsid w:val="00525640"/>
    <w:rsid w:val="00526910"/>
    <w:rsid w:val="00552C5E"/>
    <w:rsid w:val="00573C8C"/>
    <w:rsid w:val="005A4B2B"/>
    <w:rsid w:val="005C22E0"/>
    <w:rsid w:val="005D1A58"/>
    <w:rsid w:val="005D3D5C"/>
    <w:rsid w:val="005E031A"/>
    <w:rsid w:val="006127CF"/>
    <w:rsid w:val="0062163C"/>
    <w:rsid w:val="00633673"/>
    <w:rsid w:val="006403BC"/>
    <w:rsid w:val="00663EB4"/>
    <w:rsid w:val="0069226B"/>
    <w:rsid w:val="006D4CC1"/>
    <w:rsid w:val="006E5EDC"/>
    <w:rsid w:val="007511F9"/>
    <w:rsid w:val="007772B7"/>
    <w:rsid w:val="00782FBE"/>
    <w:rsid w:val="00790D56"/>
    <w:rsid w:val="007D154F"/>
    <w:rsid w:val="008157AE"/>
    <w:rsid w:val="00902361"/>
    <w:rsid w:val="00931AF0"/>
    <w:rsid w:val="009632AA"/>
    <w:rsid w:val="00977E8C"/>
    <w:rsid w:val="009F5D8D"/>
    <w:rsid w:val="00A649C7"/>
    <w:rsid w:val="00A92A17"/>
    <w:rsid w:val="00AE3BE0"/>
    <w:rsid w:val="00B14ECD"/>
    <w:rsid w:val="00B16475"/>
    <w:rsid w:val="00B54D1B"/>
    <w:rsid w:val="00BA11E1"/>
    <w:rsid w:val="00BA6FE0"/>
    <w:rsid w:val="00BB59C8"/>
    <w:rsid w:val="00BC566D"/>
    <w:rsid w:val="00BD681F"/>
    <w:rsid w:val="00BE2DEA"/>
    <w:rsid w:val="00BF388B"/>
    <w:rsid w:val="00C34C17"/>
    <w:rsid w:val="00C71D86"/>
    <w:rsid w:val="00CA2362"/>
    <w:rsid w:val="00CD0A4E"/>
    <w:rsid w:val="00CD3B46"/>
    <w:rsid w:val="00D27B47"/>
    <w:rsid w:val="00D62FDE"/>
    <w:rsid w:val="00D67A45"/>
    <w:rsid w:val="00D95237"/>
    <w:rsid w:val="00DD7F52"/>
    <w:rsid w:val="00DF4345"/>
    <w:rsid w:val="00E12F10"/>
    <w:rsid w:val="00E41006"/>
    <w:rsid w:val="00E6417F"/>
    <w:rsid w:val="00EA4FAE"/>
    <w:rsid w:val="00EB73CA"/>
    <w:rsid w:val="00EC71EB"/>
    <w:rsid w:val="00F137D3"/>
    <w:rsid w:val="00F35D33"/>
    <w:rsid w:val="00F40607"/>
    <w:rsid w:val="00F52298"/>
    <w:rsid w:val="00F54CF7"/>
    <w:rsid w:val="00F6208A"/>
    <w:rsid w:val="00F7735A"/>
    <w:rsid w:val="00FA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226B"/>
    <w:pPr>
      <w:widowControl w:val="0"/>
      <w:wordWrap w:val="0"/>
      <w:autoSpaceDE w:val="0"/>
      <w:autoSpaceDN w:val="0"/>
      <w:spacing w:after="0" w:line="360" w:lineRule="atLeast"/>
      <w:ind w:left="200"/>
      <w:jc w:val="left"/>
    </w:pPr>
    <w:rPr>
      <w:rFonts w:ascii="굴림체" w:eastAsia="굴림체" w:hAnsi="굴림체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22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문서제목"/>
    <w:basedOn w:val="a"/>
    <w:next w:val="a4"/>
    <w:rsid w:val="0069226B"/>
    <w:pPr>
      <w:jc w:val="right"/>
    </w:pPr>
    <w:rPr>
      <w:rFonts w:ascii="바탕" w:eastAsia="바탕" w:hAnsi="바탕"/>
      <w:b/>
      <w:bCs/>
      <w:sz w:val="48"/>
    </w:rPr>
  </w:style>
  <w:style w:type="paragraph" w:customStyle="1" w:styleId="a4">
    <w:name w:val="문서소제목"/>
    <w:basedOn w:val="a3"/>
    <w:next w:val="a"/>
    <w:rsid w:val="0069226B"/>
    <w:rPr>
      <w:sz w:val="32"/>
    </w:rPr>
  </w:style>
  <w:style w:type="paragraph" w:styleId="a5">
    <w:name w:val="Title"/>
    <w:basedOn w:val="a"/>
    <w:next w:val="a"/>
    <w:link w:val="Char"/>
    <w:uiPriority w:val="10"/>
    <w:qFormat/>
    <w:rsid w:val="0069226B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6922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9226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9226B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Subtitle"/>
    <w:basedOn w:val="a"/>
    <w:next w:val="a"/>
    <w:link w:val="Char0"/>
    <w:uiPriority w:val="11"/>
    <w:qFormat/>
    <w:rsid w:val="006922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0">
    <w:name w:val="부제 Char"/>
    <w:basedOn w:val="a0"/>
    <w:link w:val="a7"/>
    <w:uiPriority w:val="11"/>
    <w:rsid w:val="0069226B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922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헤드라인M" w:eastAsia="HY헤드라인M" w:cs="HY헤드라인M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40A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ind w:left="0"/>
    </w:pPr>
    <w:rPr>
      <w:rFonts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040A54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1227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1227BE"/>
    <w:rPr>
      <w:rFonts w:ascii="굴림체" w:eastAsia="굴림체" w:hAnsi="굴림체" w:cs="Times New Roman"/>
      <w:szCs w:val="24"/>
    </w:rPr>
  </w:style>
  <w:style w:type="paragraph" w:styleId="a9">
    <w:name w:val="footer"/>
    <w:basedOn w:val="a"/>
    <w:link w:val="Char2"/>
    <w:uiPriority w:val="99"/>
    <w:unhideWhenUsed/>
    <w:rsid w:val="001227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1227BE"/>
    <w:rPr>
      <w:rFonts w:ascii="굴림체" w:eastAsia="굴림체" w:hAnsi="굴림체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1227B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227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226B"/>
    <w:pPr>
      <w:widowControl w:val="0"/>
      <w:wordWrap w:val="0"/>
      <w:autoSpaceDE w:val="0"/>
      <w:autoSpaceDN w:val="0"/>
      <w:spacing w:after="0" w:line="360" w:lineRule="atLeast"/>
      <w:ind w:left="200"/>
      <w:jc w:val="left"/>
    </w:pPr>
    <w:rPr>
      <w:rFonts w:ascii="굴림체" w:eastAsia="굴림체" w:hAnsi="굴림체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22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문서제목"/>
    <w:basedOn w:val="a"/>
    <w:next w:val="a4"/>
    <w:rsid w:val="0069226B"/>
    <w:pPr>
      <w:jc w:val="right"/>
    </w:pPr>
    <w:rPr>
      <w:rFonts w:ascii="바탕" w:eastAsia="바탕" w:hAnsi="바탕"/>
      <w:b/>
      <w:bCs/>
      <w:sz w:val="48"/>
    </w:rPr>
  </w:style>
  <w:style w:type="paragraph" w:customStyle="1" w:styleId="a4">
    <w:name w:val="문서소제목"/>
    <w:basedOn w:val="a3"/>
    <w:next w:val="a"/>
    <w:rsid w:val="0069226B"/>
    <w:rPr>
      <w:sz w:val="32"/>
    </w:rPr>
  </w:style>
  <w:style w:type="paragraph" w:styleId="a5">
    <w:name w:val="Title"/>
    <w:basedOn w:val="a"/>
    <w:next w:val="a"/>
    <w:link w:val="Char"/>
    <w:uiPriority w:val="10"/>
    <w:qFormat/>
    <w:rsid w:val="0069226B"/>
    <w:p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6922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9226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9226B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Subtitle"/>
    <w:basedOn w:val="a"/>
    <w:next w:val="a"/>
    <w:link w:val="Char0"/>
    <w:uiPriority w:val="11"/>
    <w:qFormat/>
    <w:rsid w:val="006922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0">
    <w:name w:val="부제 Char"/>
    <w:basedOn w:val="a0"/>
    <w:link w:val="a7"/>
    <w:uiPriority w:val="11"/>
    <w:rsid w:val="0069226B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922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헤드라인M" w:eastAsia="HY헤드라인M" w:cs="HY헤드라인M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40A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ind w:left="0"/>
    </w:pPr>
    <w:rPr>
      <w:rFonts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040A54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1227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1227BE"/>
    <w:rPr>
      <w:rFonts w:ascii="굴림체" w:eastAsia="굴림체" w:hAnsi="굴림체" w:cs="Times New Roman"/>
      <w:szCs w:val="24"/>
    </w:rPr>
  </w:style>
  <w:style w:type="paragraph" w:styleId="a9">
    <w:name w:val="footer"/>
    <w:basedOn w:val="a"/>
    <w:link w:val="Char2"/>
    <w:uiPriority w:val="99"/>
    <w:unhideWhenUsed/>
    <w:rsid w:val="001227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1227BE"/>
    <w:rPr>
      <w:rFonts w:ascii="굴림체" w:eastAsia="굴림체" w:hAnsi="굴림체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1227B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227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A430-DE68-4D3F-B3EE-BC6E97D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dministrator</cp:lastModifiedBy>
  <cp:revision>3</cp:revision>
  <cp:lastPrinted>2016-04-11T11:37:00Z</cp:lastPrinted>
  <dcterms:created xsi:type="dcterms:W3CDTF">2016-05-10T07:38:00Z</dcterms:created>
  <dcterms:modified xsi:type="dcterms:W3CDTF">2016-05-10T07:38:00Z</dcterms:modified>
</cp:coreProperties>
</file>